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s and the Writing of Space in Early Modern England and Ir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s and the Writing of Space in Early Modern England and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97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Maps and the Writing of Space in Early Modern England and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